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93" w:rsidRPr="00C84063" w:rsidRDefault="00855D9F" w:rsidP="00855D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8406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7E6A6D" w:rsidRDefault="00855D9F" w:rsidP="00855D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63">
        <w:rPr>
          <w:rFonts w:ascii="Times New Roman" w:hAnsi="Times New Roman" w:cs="Times New Roman"/>
          <w:b/>
          <w:sz w:val="26"/>
          <w:szCs w:val="26"/>
        </w:rPr>
        <w:t xml:space="preserve">мероприятий «дорожная карта»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="00BB58D7" w:rsidRPr="00C84063">
        <w:rPr>
          <w:rFonts w:ascii="Times New Roman" w:hAnsi="Times New Roman" w:cs="Times New Roman"/>
          <w:b/>
          <w:sz w:val="26"/>
          <w:szCs w:val="26"/>
        </w:rPr>
        <w:br/>
      </w:r>
      <w:r w:rsidRPr="00C84063">
        <w:rPr>
          <w:rFonts w:ascii="Times New Roman" w:hAnsi="Times New Roman" w:cs="Times New Roman"/>
          <w:b/>
          <w:sz w:val="26"/>
          <w:szCs w:val="26"/>
        </w:rPr>
        <w:t xml:space="preserve">и федерального государственного образовательного стандарта </w:t>
      </w:r>
      <w:proofErr w:type="gramStart"/>
      <w:r w:rsidRPr="00C84063">
        <w:rPr>
          <w:rFonts w:ascii="Times New Roman" w:hAnsi="Times New Roman" w:cs="Times New Roman"/>
          <w:b/>
          <w:sz w:val="26"/>
          <w:szCs w:val="26"/>
        </w:rPr>
        <w:t>образования</w:t>
      </w:r>
      <w:proofErr w:type="gramEnd"/>
      <w:r w:rsidRPr="00C84063">
        <w:rPr>
          <w:rFonts w:ascii="Times New Roman" w:hAnsi="Times New Roman" w:cs="Times New Roman"/>
          <w:b/>
          <w:sz w:val="26"/>
          <w:szCs w:val="26"/>
        </w:rPr>
        <w:t xml:space="preserve"> обучающихся с умственной отсталостью (интеллектуальными нарушениями)</w:t>
      </w:r>
    </w:p>
    <w:p w:rsidR="00FA5C8F" w:rsidRDefault="00FA5C8F" w:rsidP="00855D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сельского района Санкт-Петербурга</w:t>
      </w:r>
    </w:p>
    <w:p w:rsidR="00FA5C8F" w:rsidRPr="00C84063" w:rsidRDefault="00FA5C8F" w:rsidP="00855D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)ОУ № 131 Красносельского района Санкт-Петербурга</w:t>
      </w:r>
    </w:p>
    <w:p w:rsidR="007E6A6D" w:rsidRPr="00C84063" w:rsidRDefault="007E6A6D">
      <w:pPr>
        <w:rPr>
          <w:rFonts w:ascii="Times New Roman" w:hAnsi="Times New Roman" w:cs="Times New Roman"/>
          <w:sz w:val="26"/>
          <w:szCs w:val="26"/>
        </w:rPr>
      </w:pPr>
    </w:p>
    <w:p w:rsidR="007E6A6D" w:rsidRPr="00C84063" w:rsidRDefault="00BB58D7" w:rsidP="00BB58D7">
      <w:pPr>
        <w:jc w:val="both"/>
        <w:rPr>
          <w:rFonts w:ascii="Times New Roman" w:hAnsi="Times New Roman" w:cs="Times New Roman"/>
          <w:sz w:val="26"/>
          <w:szCs w:val="26"/>
        </w:rPr>
      </w:pPr>
      <w:r w:rsidRPr="00C84063">
        <w:rPr>
          <w:rFonts w:ascii="Times New Roman" w:hAnsi="Times New Roman" w:cs="Times New Roman"/>
          <w:sz w:val="26"/>
          <w:szCs w:val="26"/>
        </w:rPr>
        <w:t>Принятые сокращения</w:t>
      </w:r>
    </w:p>
    <w:p w:rsidR="00BB58D7" w:rsidRPr="00C84063" w:rsidRDefault="00BB58D7" w:rsidP="00BB58D7">
      <w:pPr>
        <w:jc w:val="both"/>
        <w:rPr>
          <w:rFonts w:ascii="Times New Roman" w:hAnsi="Times New Roman" w:cs="Times New Roman"/>
          <w:sz w:val="26"/>
          <w:szCs w:val="26"/>
        </w:rPr>
      </w:pPr>
      <w:r w:rsidRPr="00C84063">
        <w:rPr>
          <w:rFonts w:ascii="Times New Roman" w:hAnsi="Times New Roman" w:cs="Times New Roman"/>
          <w:sz w:val="26"/>
          <w:szCs w:val="26"/>
        </w:rPr>
        <w:t>ОУ – государственное бюджетное общеобразовательное учреждение, реализующее адаптированную основную образовательную программу;</w:t>
      </w:r>
    </w:p>
    <w:p w:rsidR="00BB58D7" w:rsidRPr="00C84063" w:rsidRDefault="00BB58D7" w:rsidP="00BB58D7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063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C84063">
        <w:rPr>
          <w:rFonts w:ascii="Times New Roman" w:hAnsi="Times New Roman" w:cs="Times New Roman"/>
          <w:sz w:val="26"/>
          <w:szCs w:val="26"/>
        </w:rPr>
        <w:t xml:space="preserve"> – Комитет по образованию;</w:t>
      </w:r>
    </w:p>
    <w:p w:rsidR="00BB58D7" w:rsidRPr="00C84063" w:rsidRDefault="00BB58D7" w:rsidP="00BB58D7">
      <w:pPr>
        <w:jc w:val="both"/>
        <w:rPr>
          <w:rFonts w:ascii="Times New Roman" w:hAnsi="Times New Roman" w:cs="Times New Roman"/>
          <w:sz w:val="26"/>
          <w:szCs w:val="26"/>
        </w:rPr>
      </w:pPr>
      <w:r w:rsidRPr="00C84063">
        <w:rPr>
          <w:rFonts w:ascii="Times New Roman" w:hAnsi="Times New Roman" w:cs="Times New Roman"/>
          <w:sz w:val="26"/>
          <w:szCs w:val="26"/>
        </w:rPr>
        <w:t xml:space="preserve">ФГОС ОВЗ – федеральный государственный образовательный стандарт начального общего образования </w:t>
      </w:r>
      <w:proofErr w:type="gramStart"/>
      <w:r w:rsidRPr="00C8406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84063">
        <w:rPr>
          <w:rFonts w:ascii="Times New Roman" w:hAnsi="Times New Roman" w:cs="Times New Roman"/>
          <w:sz w:val="26"/>
          <w:szCs w:val="26"/>
        </w:rPr>
        <w:t xml:space="preserve"> </w:t>
      </w:r>
      <w:r w:rsidRPr="00C84063">
        <w:rPr>
          <w:rFonts w:ascii="Times New Roman" w:hAnsi="Times New Roman" w:cs="Times New Roman"/>
          <w:sz w:val="26"/>
          <w:szCs w:val="26"/>
        </w:rPr>
        <w:br/>
        <w:t>с ограниченными возможностями здоровья и федеральный государственный образовательный стандарт образования обучающихся с умственной отсталостью (интеллектуальными нарушениями).</w:t>
      </w:r>
    </w:p>
    <w:p w:rsidR="007E6A6D" w:rsidRPr="00C84063" w:rsidRDefault="007E6A6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4111"/>
        <w:gridCol w:w="2090"/>
        <w:gridCol w:w="4508"/>
      </w:tblGrid>
      <w:tr w:rsidR="00D61784" w:rsidRPr="00C84063" w:rsidTr="00FC01DA">
        <w:tc>
          <w:tcPr>
            <w:tcW w:w="534" w:type="dxa"/>
          </w:tcPr>
          <w:p w:rsidR="00D61784" w:rsidRPr="00C84063" w:rsidRDefault="00D61784" w:rsidP="00E5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D61784" w:rsidRPr="00C84063" w:rsidRDefault="00D61784" w:rsidP="00E5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  <w:p w:rsidR="00D61784" w:rsidRPr="00C84063" w:rsidRDefault="00D61784" w:rsidP="00E5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275" w:type="dxa"/>
          </w:tcPr>
          <w:p w:rsidR="00D61784" w:rsidRPr="00C84063" w:rsidRDefault="00D61784" w:rsidP="00E5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4111" w:type="dxa"/>
          </w:tcPr>
          <w:p w:rsidR="00D61784" w:rsidRPr="00C84063" w:rsidRDefault="00D61784" w:rsidP="00E5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Районный уровень</w:t>
            </w:r>
          </w:p>
        </w:tc>
        <w:tc>
          <w:tcPr>
            <w:tcW w:w="2090" w:type="dxa"/>
          </w:tcPr>
          <w:p w:rsidR="00D61784" w:rsidRPr="00C84063" w:rsidRDefault="00D61784" w:rsidP="00E5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508" w:type="dxa"/>
          </w:tcPr>
          <w:p w:rsidR="00D61784" w:rsidRPr="00C84063" w:rsidRDefault="00E519E9" w:rsidP="00E5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Институциональный уровень (уровень образовательной организации)</w:t>
            </w:r>
            <w:r w:rsidR="00A64B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0A8">
              <w:rPr>
                <w:rFonts w:ascii="Times New Roman" w:hAnsi="Times New Roman" w:cs="Times New Roman"/>
                <w:sz w:val="26"/>
                <w:szCs w:val="26"/>
              </w:rPr>
              <w:t>ГБСКОУ №131</w:t>
            </w:r>
          </w:p>
        </w:tc>
      </w:tr>
      <w:tr w:rsidR="008608AC" w:rsidRPr="00C84063" w:rsidTr="00656BBF">
        <w:tc>
          <w:tcPr>
            <w:tcW w:w="14786" w:type="dxa"/>
            <w:gridSpan w:val="6"/>
          </w:tcPr>
          <w:p w:rsidR="008608AC" w:rsidRPr="00C90F75" w:rsidRDefault="00C90F75" w:rsidP="00C90F7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8608AC"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ое, методическое и аналитическое обеспечение ФГОС ОВЗ</w:t>
            </w:r>
          </w:p>
        </w:tc>
      </w:tr>
      <w:tr w:rsidR="00D61784" w:rsidRPr="00C84063" w:rsidTr="00656BBF">
        <w:tc>
          <w:tcPr>
            <w:tcW w:w="534" w:type="dxa"/>
          </w:tcPr>
          <w:p w:rsidR="00D61784" w:rsidRPr="00C84063" w:rsidRDefault="00BF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0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D61784" w:rsidRPr="00C84063" w:rsidRDefault="00606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норма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х актов, обеспечивающих введение ФГОС ОВЗ</w:t>
            </w:r>
          </w:p>
        </w:tc>
        <w:tc>
          <w:tcPr>
            <w:tcW w:w="1275" w:type="dxa"/>
          </w:tcPr>
          <w:p w:rsidR="00D61784" w:rsidRPr="00C84063" w:rsidRDefault="006F1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ED118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r w:rsidR="00ED11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 года</w:t>
            </w:r>
          </w:p>
        </w:tc>
        <w:tc>
          <w:tcPr>
            <w:tcW w:w="4111" w:type="dxa"/>
          </w:tcPr>
          <w:p w:rsidR="00D61784" w:rsidRDefault="00A52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ка и утверждение нормативных правовых акт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вающих введение ФГОС ОВЗ (2015 год)</w:t>
            </w:r>
            <w:r w:rsidR="00E4494B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методических рекомендаций </w:t>
            </w:r>
            <w:proofErr w:type="gramStart"/>
            <w:r w:rsidR="00E4494B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="00E4494B">
              <w:rPr>
                <w:rFonts w:ascii="Times New Roman" w:hAnsi="Times New Roman" w:cs="Times New Roman"/>
                <w:sz w:val="26"/>
                <w:szCs w:val="26"/>
              </w:rPr>
              <w:t xml:space="preserve">, приказом </w:t>
            </w:r>
            <w:proofErr w:type="spellStart"/>
            <w:r w:rsidR="00E4494B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="00E4494B">
              <w:rPr>
                <w:rFonts w:ascii="Times New Roman" w:hAnsi="Times New Roman" w:cs="Times New Roman"/>
                <w:sz w:val="26"/>
                <w:szCs w:val="26"/>
              </w:rPr>
              <w:t xml:space="preserve"> РФ и с учетом региональных этнокультурных особе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азработка и утверждение плана мероприятий «дорожная карта» администрации района по обеспечению введения ФГОС ОВЗ района (март-апрель 2015 года).</w:t>
            </w: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5E2" w:rsidRDefault="006F35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CC" w:rsidRPr="00C84063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знакомлению ОУ с нормативными правовыми актами, обеспечивающими введение ФГОС ОВЗ.</w:t>
            </w:r>
          </w:p>
        </w:tc>
        <w:tc>
          <w:tcPr>
            <w:tcW w:w="2090" w:type="dxa"/>
          </w:tcPr>
          <w:p w:rsidR="00D61784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</w:t>
            </w:r>
            <w:r w:rsidR="007E15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5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МЦ</w:t>
            </w: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FCB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FCB" w:rsidRPr="00C84063" w:rsidRDefault="00655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D61784" w:rsidRDefault="00B14E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</w:t>
            </w:r>
            <w:r w:rsidR="006F35E2">
              <w:rPr>
                <w:rFonts w:ascii="Times New Roman" w:hAnsi="Times New Roman" w:cs="Times New Roman"/>
                <w:sz w:val="26"/>
                <w:szCs w:val="26"/>
              </w:rPr>
              <w:t xml:space="preserve"> плана мероприятий «дорожная карта» по обеспечению </w:t>
            </w:r>
            <w:r w:rsidR="006F3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ведения ФГОС ОВЗ образовательной организацией. Приведение локальных актов образовательных организаций </w:t>
            </w:r>
            <w:r w:rsidR="00EA7F0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F35E2">
              <w:rPr>
                <w:rFonts w:ascii="Times New Roman" w:hAnsi="Times New Roman" w:cs="Times New Roman"/>
                <w:sz w:val="26"/>
                <w:szCs w:val="26"/>
              </w:rPr>
              <w:t>в соответствие с введением ФГОС ОВЗ с сен</w:t>
            </w:r>
            <w:r w:rsidR="00FA5C8F">
              <w:rPr>
                <w:rFonts w:ascii="Times New Roman" w:hAnsi="Times New Roman" w:cs="Times New Roman"/>
                <w:sz w:val="26"/>
                <w:szCs w:val="26"/>
              </w:rPr>
              <w:t>тября 2016 года – (1-е классы)</w:t>
            </w:r>
          </w:p>
          <w:p w:rsidR="006F35E2" w:rsidRDefault="006F35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94B" w:rsidRDefault="00E449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C8F" w:rsidRDefault="00FA5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C8F" w:rsidRDefault="00FA5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5E2" w:rsidRPr="00C84063" w:rsidRDefault="006F3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ствоваться в практической деятельности.</w:t>
            </w:r>
          </w:p>
        </w:tc>
      </w:tr>
      <w:tr w:rsidR="00D61784" w:rsidRPr="00C84063" w:rsidTr="00656BBF">
        <w:tc>
          <w:tcPr>
            <w:tcW w:w="534" w:type="dxa"/>
          </w:tcPr>
          <w:p w:rsidR="00D61784" w:rsidRPr="00C84063" w:rsidRDefault="0086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</w:tcPr>
          <w:p w:rsidR="00D61784" w:rsidRPr="00C84063" w:rsidRDefault="00D617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61784" w:rsidRPr="00C84063" w:rsidRDefault="007E1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ль 2015</w:t>
            </w:r>
          </w:p>
        </w:tc>
        <w:tc>
          <w:tcPr>
            <w:tcW w:w="4111" w:type="dxa"/>
          </w:tcPr>
          <w:p w:rsidR="00D61784" w:rsidRDefault="007E156C" w:rsidP="007E1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ведомственного перечня государственных услуг по реализации адаптированной основной образовательной программы начального общего образования в соответствии с ФГОС ОВЗ, составление государственного задания:</w:t>
            </w:r>
          </w:p>
          <w:p w:rsidR="007E156C" w:rsidRDefault="007E156C" w:rsidP="007E1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ля пилотных ОУ – пилотных площадок (май 2015)</w:t>
            </w:r>
          </w:p>
          <w:p w:rsidR="007E156C" w:rsidRPr="00C84063" w:rsidRDefault="007E156C" w:rsidP="007E1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ля ОУ (2016)</w:t>
            </w:r>
          </w:p>
        </w:tc>
        <w:tc>
          <w:tcPr>
            <w:tcW w:w="2090" w:type="dxa"/>
          </w:tcPr>
          <w:p w:rsidR="00D61784" w:rsidRPr="00C84063" w:rsidRDefault="007E1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</w:t>
            </w:r>
          </w:p>
        </w:tc>
        <w:tc>
          <w:tcPr>
            <w:tcW w:w="4508" w:type="dxa"/>
          </w:tcPr>
          <w:p w:rsidR="00D61784" w:rsidRPr="00C84063" w:rsidRDefault="00537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и выполнение государственных заданий</w:t>
            </w:r>
          </w:p>
        </w:tc>
      </w:tr>
      <w:tr w:rsidR="00D61784" w:rsidRPr="00C84063" w:rsidTr="00656BBF">
        <w:tc>
          <w:tcPr>
            <w:tcW w:w="534" w:type="dxa"/>
          </w:tcPr>
          <w:p w:rsidR="00D61784" w:rsidRPr="00C84063" w:rsidRDefault="00A6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61784" w:rsidRPr="00C84063" w:rsidRDefault="00D617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61784" w:rsidRPr="00C84063" w:rsidRDefault="00A6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-ию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4111" w:type="dxa"/>
          </w:tcPr>
          <w:p w:rsidR="00D61784" w:rsidRPr="00C84063" w:rsidRDefault="00A6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я государственного задания ОУ</w:t>
            </w:r>
            <w:r w:rsidR="00B11C64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</w:t>
            </w:r>
            <w:r w:rsidR="00B11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ческих регламентов государственных услуг по реализации адаптированной основной образовательной программы начального общего образования в соответствии с ФГОС ОВЗ</w:t>
            </w:r>
          </w:p>
        </w:tc>
        <w:tc>
          <w:tcPr>
            <w:tcW w:w="2090" w:type="dxa"/>
          </w:tcPr>
          <w:p w:rsidR="00D61784" w:rsidRPr="00C84063" w:rsidRDefault="00A6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4508" w:type="dxa"/>
          </w:tcPr>
          <w:p w:rsidR="00D61784" w:rsidRPr="00C84063" w:rsidRDefault="00A6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ование работы с учетом государственного задания</w:t>
            </w:r>
          </w:p>
        </w:tc>
      </w:tr>
      <w:tr w:rsidR="00D61784" w:rsidRPr="00C84063" w:rsidTr="00656BBF">
        <w:tc>
          <w:tcPr>
            <w:tcW w:w="534" w:type="dxa"/>
          </w:tcPr>
          <w:p w:rsidR="00D61784" w:rsidRPr="00C84063" w:rsidRDefault="00625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</w:tcPr>
          <w:p w:rsidR="00D61784" w:rsidRPr="00C84063" w:rsidRDefault="00D617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61784" w:rsidRPr="00C84063" w:rsidRDefault="00625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5 года</w:t>
            </w:r>
          </w:p>
        </w:tc>
        <w:tc>
          <w:tcPr>
            <w:tcW w:w="4111" w:type="dxa"/>
          </w:tcPr>
          <w:p w:rsidR="00D61784" w:rsidRPr="00C84063" w:rsidRDefault="00A6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формированию штатного расписания</w:t>
            </w:r>
          </w:p>
        </w:tc>
        <w:tc>
          <w:tcPr>
            <w:tcW w:w="2090" w:type="dxa"/>
          </w:tcPr>
          <w:p w:rsidR="00D61784" w:rsidRPr="00C84063" w:rsidRDefault="00A6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</w:t>
            </w:r>
          </w:p>
        </w:tc>
        <w:tc>
          <w:tcPr>
            <w:tcW w:w="4508" w:type="dxa"/>
          </w:tcPr>
          <w:p w:rsidR="00D61784" w:rsidRPr="00C84063" w:rsidRDefault="00A6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штатного расписания</w:t>
            </w:r>
          </w:p>
        </w:tc>
      </w:tr>
      <w:tr w:rsidR="00D61784" w:rsidRPr="00C84063" w:rsidTr="00656BBF">
        <w:tc>
          <w:tcPr>
            <w:tcW w:w="534" w:type="dxa"/>
          </w:tcPr>
          <w:p w:rsidR="00D61784" w:rsidRPr="00C84063" w:rsidRDefault="00385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D61784" w:rsidRPr="00C84063" w:rsidRDefault="00D617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61784" w:rsidRPr="00C84063" w:rsidRDefault="00385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5-2016</w:t>
            </w:r>
          </w:p>
        </w:tc>
        <w:tc>
          <w:tcPr>
            <w:tcW w:w="4111" w:type="dxa"/>
          </w:tcPr>
          <w:p w:rsidR="00D61784" w:rsidRPr="00C84063" w:rsidRDefault="00385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методической работы с ОУ</w:t>
            </w:r>
            <w:r w:rsidR="001C59D9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разработанными </w:t>
            </w:r>
            <w:proofErr w:type="spellStart"/>
            <w:r w:rsidR="001C59D9">
              <w:rPr>
                <w:rFonts w:ascii="Times New Roman" w:hAnsi="Times New Roman" w:cs="Times New Roman"/>
                <w:sz w:val="26"/>
                <w:szCs w:val="26"/>
              </w:rPr>
              <w:t>СПбАППО</w:t>
            </w:r>
            <w:proofErr w:type="spellEnd"/>
            <w:r w:rsidR="001C59D9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ми рекомендациями по разработке на основе ФГОС ОВЗ адаптированной основной образовательной программы ОУ</w:t>
            </w:r>
          </w:p>
        </w:tc>
        <w:tc>
          <w:tcPr>
            <w:tcW w:w="2090" w:type="dxa"/>
          </w:tcPr>
          <w:p w:rsidR="00D61784" w:rsidRPr="00C84063" w:rsidRDefault="00385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D61784" w:rsidRPr="00C84063" w:rsidRDefault="00385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ОУ методических рекомендаций в практической деятельности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855C1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F1970" w:rsidRPr="00C84063" w:rsidRDefault="00855C17" w:rsidP="00855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специальных требований к ФГОС общего образования в части создания условий обучения детей с ОВЗ и детей-инвалидов в услов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го образования (прик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)</w:t>
            </w:r>
          </w:p>
        </w:tc>
        <w:tc>
          <w:tcPr>
            <w:tcW w:w="1275" w:type="dxa"/>
          </w:tcPr>
          <w:p w:rsidR="00CF1970" w:rsidRPr="00C84063" w:rsidRDefault="0056723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5 года</w:t>
            </w:r>
          </w:p>
        </w:tc>
        <w:tc>
          <w:tcPr>
            <w:tcW w:w="4111" w:type="dxa"/>
          </w:tcPr>
          <w:p w:rsidR="00CF1970" w:rsidRPr="00C84063" w:rsidRDefault="0084383B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методической работы с ОУ</w:t>
            </w:r>
          </w:p>
        </w:tc>
        <w:tc>
          <w:tcPr>
            <w:tcW w:w="2090" w:type="dxa"/>
          </w:tcPr>
          <w:p w:rsidR="00CF1970" w:rsidRPr="00C84063" w:rsidRDefault="0084383B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CF1970" w:rsidRPr="00C84063" w:rsidRDefault="0084383B" w:rsidP="00843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в практической деятельности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2A3B4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2A3B4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5-2016</w:t>
            </w:r>
          </w:p>
        </w:tc>
        <w:tc>
          <w:tcPr>
            <w:tcW w:w="4111" w:type="dxa"/>
          </w:tcPr>
          <w:p w:rsidR="00CF1970" w:rsidRPr="00C84063" w:rsidRDefault="002A3B4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методической работы с ОУ по разработке учебных планов ОУ</w:t>
            </w:r>
          </w:p>
        </w:tc>
        <w:tc>
          <w:tcPr>
            <w:tcW w:w="2090" w:type="dxa"/>
          </w:tcPr>
          <w:p w:rsidR="00CF1970" w:rsidRPr="00C84063" w:rsidRDefault="002A3B4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CF1970" w:rsidRPr="00C84063" w:rsidRDefault="002A3B4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ОУ методических рекомендаций в практической деятельности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5B226D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5B226D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5-2016</w:t>
            </w:r>
          </w:p>
        </w:tc>
        <w:tc>
          <w:tcPr>
            <w:tcW w:w="4111" w:type="dxa"/>
          </w:tcPr>
          <w:p w:rsidR="00CF1970" w:rsidRPr="00C84063" w:rsidRDefault="00E74114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методической работы с ОУ по разработке примерных программ курсов внеурочной деятельности при реализации ФГОС ОВЗ в образовательных учреждениях, реализующих адаптированные основные образовательные программы, а также в общеобразовательных учреждениях</w:t>
            </w:r>
          </w:p>
        </w:tc>
        <w:tc>
          <w:tcPr>
            <w:tcW w:w="2090" w:type="dxa"/>
          </w:tcPr>
          <w:p w:rsidR="00CF1970" w:rsidRPr="00C84063" w:rsidRDefault="00E74114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CF1970" w:rsidRPr="00C84063" w:rsidRDefault="005B226D" w:rsidP="005B2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ОУ материалов в практической деятельности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16728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16728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5</w:t>
            </w:r>
          </w:p>
        </w:tc>
        <w:tc>
          <w:tcPr>
            <w:tcW w:w="4111" w:type="dxa"/>
          </w:tcPr>
          <w:p w:rsidR="00CF1970" w:rsidRPr="00C84063" w:rsidRDefault="001961B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формационно-методической работы с ОУ по разъяснению </w:t>
            </w:r>
            <w:r w:rsidR="001035AC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х рекомендаций для руководителей образовательных учреждений, реализующих адаптированные основные образовательные программы, а также общеобразовательных учреждений по организации внеурочной деятельности </w:t>
            </w:r>
            <w:proofErr w:type="gramStart"/>
            <w:r w:rsidR="001035A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1035A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ми с требованиями ФГОС ОВЗ</w:t>
            </w:r>
          </w:p>
        </w:tc>
        <w:tc>
          <w:tcPr>
            <w:tcW w:w="2090" w:type="dxa"/>
          </w:tcPr>
          <w:p w:rsidR="00CF1970" w:rsidRPr="00C84063" w:rsidRDefault="001961B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CF1970" w:rsidRPr="00C84063" w:rsidRDefault="00167286" w:rsidP="00167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ОУ в практической деятельности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BF740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68" w:type="dxa"/>
          </w:tcPr>
          <w:p w:rsidR="00CF1970" w:rsidRPr="00C84063" w:rsidRDefault="002D7F8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разработке на основе ФГОС ОВЗ адаптированной основной образовательной программы образовательной организации </w:t>
            </w:r>
          </w:p>
        </w:tc>
        <w:tc>
          <w:tcPr>
            <w:tcW w:w="1275" w:type="dxa"/>
          </w:tcPr>
          <w:p w:rsidR="00CF1970" w:rsidRPr="00C84063" w:rsidRDefault="00AC4C84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4111" w:type="dxa"/>
          </w:tcPr>
          <w:p w:rsidR="00CF1970" w:rsidRPr="00C84063" w:rsidRDefault="008F202A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методической работы с ОУ по использованию методических рекомендаций при разработке на основе ФГОС ОВЗ адаптированной основной образовательной программы ОУ</w:t>
            </w:r>
          </w:p>
        </w:tc>
        <w:tc>
          <w:tcPr>
            <w:tcW w:w="2090" w:type="dxa"/>
          </w:tcPr>
          <w:p w:rsidR="008F202A" w:rsidRDefault="008F202A" w:rsidP="008F2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, ИМЦ</w:t>
            </w:r>
          </w:p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:rsidR="00CF1970" w:rsidRPr="00C84063" w:rsidRDefault="008F202A" w:rsidP="008F2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в практической деятельности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7F5DF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15-2016</w:t>
            </w:r>
          </w:p>
        </w:tc>
        <w:tc>
          <w:tcPr>
            <w:tcW w:w="4111" w:type="dxa"/>
          </w:tcPr>
          <w:p w:rsidR="00CF1970" w:rsidRPr="00C84063" w:rsidRDefault="0071244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адаптированных основных образовательных программ ОУ, разработанных пилотными площадками</w:t>
            </w:r>
          </w:p>
        </w:tc>
        <w:tc>
          <w:tcPr>
            <w:tcW w:w="2090" w:type="dxa"/>
          </w:tcPr>
          <w:p w:rsidR="00CF1970" w:rsidRPr="00C84063" w:rsidRDefault="0071244E" w:rsidP="00D14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, ИМЦ</w:t>
            </w:r>
          </w:p>
        </w:tc>
        <w:tc>
          <w:tcPr>
            <w:tcW w:w="4508" w:type="dxa"/>
          </w:tcPr>
          <w:p w:rsidR="00CF1970" w:rsidRPr="00C84063" w:rsidRDefault="000B714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анализе адаптированных основных образовательных программ. Знакомство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ените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ой других ОУ, представление собственного опыта работы.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7F5DF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6374E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4111" w:type="dxa"/>
          </w:tcPr>
          <w:p w:rsidR="00CF1970" w:rsidRPr="00C84063" w:rsidRDefault="006374E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в практической деятельности ТПМПК. Организация информационно-методической работы с ОУ по применению типовых пакетов специальных образовательных условий для детей с ограниченными возможностями здоровья в условиях инклюзивного образования.</w:t>
            </w:r>
          </w:p>
        </w:tc>
        <w:tc>
          <w:tcPr>
            <w:tcW w:w="2090" w:type="dxa"/>
          </w:tcPr>
          <w:p w:rsidR="00CF1970" w:rsidRPr="00C84063" w:rsidRDefault="00784275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, ИМЦ</w:t>
            </w:r>
          </w:p>
        </w:tc>
        <w:tc>
          <w:tcPr>
            <w:tcW w:w="4508" w:type="dxa"/>
          </w:tcPr>
          <w:p w:rsidR="00CF1970" w:rsidRPr="00C84063" w:rsidRDefault="00784275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ОУ рекомендаций ЦПМПК и ТПМПК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AB5BC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CF1970" w:rsidRPr="00C84063" w:rsidRDefault="00CD0513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ъяснениям отдельных вопросов введения ФГОС ОВЗ</w:t>
            </w:r>
          </w:p>
        </w:tc>
        <w:tc>
          <w:tcPr>
            <w:tcW w:w="1275" w:type="dxa"/>
          </w:tcPr>
          <w:p w:rsidR="00CF1970" w:rsidRPr="00C84063" w:rsidRDefault="000A4ED3" w:rsidP="000A4E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15</w:t>
            </w:r>
          </w:p>
        </w:tc>
        <w:tc>
          <w:tcPr>
            <w:tcW w:w="4111" w:type="dxa"/>
          </w:tcPr>
          <w:p w:rsidR="00CF1970" w:rsidRPr="00C84063" w:rsidRDefault="001D2DE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формационно-методической работы с ОУ по подготовке предложений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вопросу разъяснения отдельных вопросов введения ФГОС ОВЗ (участие в работе координационной групп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введению ФГОС ОВЗ)</w:t>
            </w:r>
          </w:p>
        </w:tc>
        <w:tc>
          <w:tcPr>
            <w:tcW w:w="2090" w:type="dxa"/>
          </w:tcPr>
          <w:p w:rsidR="00CF1970" w:rsidRPr="00C84063" w:rsidRDefault="0076180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, ИМЦ</w:t>
            </w:r>
          </w:p>
        </w:tc>
        <w:tc>
          <w:tcPr>
            <w:tcW w:w="4508" w:type="dxa"/>
          </w:tcPr>
          <w:p w:rsidR="00CF1970" w:rsidRPr="00C84063" w:rsidRDefault="00761806" w:rsidP="00761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разъяснений в практической деятельности ОУ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4F6F9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268" w:type="dxa"/>
          </w:tcPr>
          <w:p w:rsidR="00CF1970" w:rsidRPr="00C84063" w:rsidRDefault="004F6F9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тических работ по вопросам оценки стартовых условий введения ФГОС ОВЗ, требований к качеству услуг образования детей с ОВЗ</w:t>
            </w:r>
          </w:p>
        </w:tc>
        <w:tc>
          <w:tcPr>
            <w:tcW w:w="1275" w:type="dxa"/>
          </w:tcPr>
          <w:p w:rsidR="00CF1970" w:rsidRPr="00C84063" w:rsidRDefault="0023544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15 – декабрь 2015</w:t>
            </w:r>
          </w:p>
        </w:tc>
        <w:tc>
          <w:tcPr>
            <w:tcW w:w="4111" w:type="dxa"/>
          </w:tcPr>
          <w:p w:rsidR="00CF1970" w:rsidRPr="00C84063" w:rsidRDefault="00945A4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нформации по результатам опроса</w:t>
            </w:r>
          </w:p>
        </w:tc>
        <w:tc>
          <w:tcPr>
            <w:tcW w:w="2090" w:type="dxa"/>
          </w:tcPr>
          <w:p w:rsidR="00CF1970" w:rsidRPr="00C84063" w:rsidRDefault="00945A4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CF1970" w:rsidRPr="00C84063" w:rsidRDefault="00945A4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просах, применение лучших практик в деятельности ОУ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974B16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CF1970" w:rsidRDefault="00656BB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готовности и достаточности условий к введению ФГОС ОВЗ (ан</w:t>
            </w:r>
            <w:r w:rsidR="007B365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ирование ОУ):</w:t>
            </w:r>
          </w:p>
          <w:p w:rsidR="00656BBF" w:rsidRDefault="00656BB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дровых</w:t>
            </w:r>
          </w:p>
          <w:p w:rsidR="00656BBF" w:rsidRDefault="00656BB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атериально-технических</w:t>
            </w:r>
          </w:p>
          <w:p w:rsidR="00656BBF" w:rsidRDefault="00656BB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рмативно-правовых</w:t>
            </w:r>
          </w:p>
          <w:p w:rsidR="00656BBF" w:rsidRPr="00C84063" w:rsidRDefault="00656BB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рганизационно-методических</w:t>
            </w:r>
          </w:p>
        </w:tc>
        <w:tc>
          <w:tcPr>
            <w:tcW w:w="1275" w:type="dxa"/>
          </w:tcPr>
          <w:p w:rsidR="00CF1970" w:rsidRPr="00C84063" w:rsidRDefault="00844A8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 2015-2016</w:t>
            </w:r>
          </w:p>
        </w:tc>
        <w:tc>
          <w:tcPr>
            <w:tcW w:w="4111" w:type="dxa"/>
          </w:tcPr>
          <w:p w:rsidR="00CF1970" w:rsidRPr="00C84063" w:rsidRDefault="00AE076D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ки программ развития образовательной организации с учетом результатов мониторинга условий реализации ФГОС ОВЗ</w:t>
            </w:r>
          </w:p>
        </w:tc>
        <w:tc>
          <w:tcPr>
            <w:tcW w:w="2090" w:type="dxa"/>
          </w:tcPr>
          <w:p w:rsidR="00CF1970" w:rsidRPr="00C84063" w:rsidRDefault="00AE076D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CF1970" w:rsidRDefault="00CC666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реализации ФГОС ОВЗ в образовательной организации</w:t>
            </w:r>
            <w:r w:rsidR="00A770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770A8" w:rsidRDefault="00A770A8" w:rsidP="00A7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дровых</w:t>
            </w:r>
          </w:p>
          <w:p w:rsidR="00A770A8" w:rsidRDefault="00A770A8" w:rsidP="00A7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атериально-технических</w:t>
            </w:r>
          </w:p>
          <w:p w:rsidR="00A770A8" w:rsidRDefault="00A770A8" w:rsidP="00A7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рмативно-правовых</w:t>
            </w:r>
          </w:p>
          <w:p w:rsidR="00A770A8" w:rsidRPr="00C84063" w:rsidRDefault="00A770A8" w:rsidP="00A7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онно-методических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513B31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460BB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4111" w:type="dxa"/>
          </w:tcPr>
          <w:p w:rsidR="00CF1970" w:rsidRPr="00C84063" w:rsidRDefault="00BB756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методической работы с ОУ по итогам представления результатов мониторингов</w:t>
            </w:r>
          </w:p>
        </w:tc>
        <w:tc>
          <w:tcPr>
            <w:tcW w:w="2090" w:type="dxa"/>
          </w:tcPr>
          <w:p w:rsidR="00CF1970" w:rsidRPr="00C84063" w:rsidRDefault="00BB756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CF1970" w:rsidRPr="00C84063" w:rsidRDefault="003C5E35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лучших практик в деятельности ОУ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683BE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CF1970" w:rsidRPr="00C84063" w:rsidRDefault="00683BE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 федерального реестра примерных образовательных программ, используемых в образовательном процессе в соответствие с ФГОС ОВЗ</w:t>
            </w:r>
          </w:p>
        </w:tc>
        <w:tc>
          <w:tcPr>
            <w:tcW w:w="1275" w:type="dxa"/>
          </w:tcPr>
          <w:p w:rsidR="00CF1970" w:rsidRPr="00C84063" w:rsidRDefault="001C29D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4111" w:type="dxa"/>
          </w:tcPr>
          <w:p w:rsidR="00CF1970" w:rsidRPr="00C84063" w:rsidRDefault="0009555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суждения вариативных примерных образовательных программ, используемых в образовательном процессе в соответствие с ФГОС ОВЗ в части учета региональных, этнокультурных особенностей, направление предложений в Координационный совет по реализации ФГОС общего образования</w:t>
            </w:r>
          </w:p>
        </w:tc>
        <w:tc>
          <w:tcPr>
            <w:tcW w:w="2090" w:type="dxa"/>
          </w:tcPr>
          <w:p w:rsidR="00CF1970" w:rsidRPr="00C84063" w:rsidRDefault="00EA0E8D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, ИМЦ</w:t>
            </w:r>
          </w:p>
        </w:tc>
        <w:tc>
          <w:tcPr>
            <w:tcW w:w="4508" w:type="dxa"/>
          </w:tcPr>
          <w:p w:rsidR="00CF1970" w:rsidRPr="00C84063" w:rsidRDefault="00EA0E8D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примерных образовательных программ, находящихся в федеральном реестре при разработке адаптированных основных образовательных программ для детей с ОВЗ</w:t>
            </w:r>
          </w:p>
        </w:tc>
      </w:tr>
      <w:tr w:rsidR="00C90F75" w:rsidRPr="00C84063" w:rsidTr="00832535">
        <w:tc>
          <w:tcPr>
            <w:tcW w:w="14786" w:type="dxa"/>
            <w:gridSpan w:val="6"/>
          </w:tcPr>
          <w:p w:rsidR="00C90F75" w:rsidRPr="00C84063" w:rsidRDefault="00C90F75" w:rsidP="00C90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е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ализации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ГОС ОВЗ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6469EA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F3028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 2015</w:t>
            </w:r>
          </w:p>
        </w:tc>
        <w:tc>
          <w:tcPr>
            <w:tcW w:w="4111" w:type="dxa"/>
          </w:tcPr>
          <w:p w:rsidR="00CF1970" w:rsidRPr="00C84063" w:rsidRDefault="00FC2CFA" w:rsidP="00FC2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рабочих групп по введению ФГОС ОВЗ</w:t>
            </w:r>
          </w:p>
        </w:tc>
        <w:tc>
          <w:tcPr>
            <w:tcW w:w="2090" w:type="dxa"/>
          </w:tcPr>
          <w:p w:rsidR="00CF1970" w:rsidRPr="00C84063" w:rsidRDefault="00FC2CFA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, ИМЦ</w:t>
            </w:r>
          </w:p>
        </w:tc>
        <w:tc>
          <w:tcPr>
            <w:tcW w:w="4508" w:type="dxa"/>
          </w:tcPr>
          <w:p w:rsidR="00CF1970" w:rsidRDefault="00FC2CFA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рабочей группы образовательной организации по введению ФГОС ОВЗ</w:t>
            </w:r>
            <w:r w:rsidR="00A770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770A8" w:rsidRDefault="00A770A8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</w:t>
            </w:r>
          </w:p>
          <w:p w:rsidR="00A770A8" w:rsidRDefault="00A770A8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чебной работ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E46E4">
              <w:rPr>
                <w:rFonts w:ascii="Times New Roman" w:hAnsi="Times New Roman" w:cs="Times New Roman"/>
                <w:sz w:val="26"/>
                <w:szCs w:val="26"/>
              </w:rPr>
              <w:t>ам.директора</w:t>
            </w:r>
            <w:proofErr w:type="spellEnd"/>
            <w:r w:rsidR="003E46E4">
              <w:rPr>
                <w:rFonts w:ascii="Times New Roman" w:hAnsi="Times New Roman" w:cs="Times New Roman"/>
                <w:sz w:val="26"/>
                <w:szCs w:val="26"/>
              </w:rPr>
              <w:t xml:space="preserve"> по коррекционно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е,  </w:t>
            </w:r>
          </w:p>
          <w:p w:rsidR="00A770A8" w:rsidRDefault="00A770A8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оспитательной работе, </w:t>
            </w:r>
          </w:p>
          <w:p w:rsidR="00A770A8" w:rsidRPr="00C84063" w:rsidRDefault="00A770A8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ШИС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хозяйственной работе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0062C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CF1970" w:rsidRPr="00C84063" w:rsidRDefault="00CF197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1970" w:rsidRPr="00C84063" w:rsidRDefault="000062C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4111" w:type="dxa"/>
          </w:tcPr>
          <w:p w:rsidR="00CF1970" w:rsidRPr="00C84063" w:rsidRDefault="00C219D4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ординация и организацио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провождение деятельности пилотных площадок по апробации введения ФГОС ОВЗ</w:t>
            </w:r>
          </w:p>
        </w:tc>
        <w:tc>
          <w:tcPr>
            <w:tcW w:w="2090" w:type="dxa"/>
          </w:tcPr>
          <w:p w:rsidR="00CF1970" w:rsidRPr="00C84063" w:rsidRDefault="00F3117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администрации района, ИМЦ</w:t>
            </w:r>
          </w:p>
        </w:tc>
        <w:tc>
          <w:tcPr>
            <w:tcW w:w="4508" w:type="dxa"/>
          </w:tcPr>
          <w:p w:rsidR="00CF1970" w:rsidRPr="00C84063" w:rsidRDefault="00F3117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системы методи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, обеспечивающей сопровождение введения ФГОС ОВЗ. Создание условий для участия педагогических работников в учебно-методических объединениях системы образования</w:t>
            </w:r>
          </w:p>
        </w:tc>
      </w:tr>
      <w:tr w:rsidR="00CF1970" w:rsidRPr="00C84063" w:rsidTr="00656BBF">
        <w:tc>
          <w:tcPr>
            <w:tcW w:w="534" w:type="dxa"/>
          </w:tcPr>
          <w:p w:rsidR="00CF1970" w:rsidRPr="00C84063" w:rsidRDefault="00EB2DB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268" w:type="dxa"/>
          </w:tcPr>
          <w:p w:rsidR="00CF1970" w:rsidRPr="00C84063" w:rsidRDefault="00B52954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для специалистов ПМПК, в том числе, по определению статуса «обучающийся с ОВЗ» и рекомендаций для него специальных образовательных условий</w:t>
            </w:r>
          </w:p>
        </w:tc>
        <w:tc>
          <w:tcPr>
            <w:tcW w:w="1275" w:type="dxa"/>
          </w:tcPr>
          <w:p w:rsidR="00CF1970" w:rsidRPr="00C84063" w:rsidRDefault="007B02F3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5</w:t>
            </w:r>
          </w:p>
        </w:tc>
        <w:tc>
          <w:tcPr>
            <w:tcW w:w="4111" w:type="dxa"/>
          </w:tcPr>
          <w:p w:rsidR="00CF1970" w:rsidRPr="00C84063" w:rsidRDefault="00E82633" w:rsidP="00EE01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методической работы с ОУ</w:t>
            </w:r>
            <w:r w:rsidR="00EE01FF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ю условий обучения в соответствии с рекомендациями ПМПК</w:t>
            </w:r>
          </w:p>
        </w:tc>
        <w:tc>
          <w:tcPr>
            <w:tcW w:w="2090" w:type="dxa"/>
          </w:tcPr>
          <w:p w:rsidR="00CF1970" w:rsidRPr="00C84063" w:rsidRDefault="00E82633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, ИМЦ</w:t>
            </w:r>
          </w:p>
        </w:tc>
        <w:tc>
          <w:tcPr>
            <w:tcW w:w="4508" w:type="dxa"/>
          </w:tcPr>
          <w:p w:rsidR="00CF1970" w:rsidRPr="00C84063" w:rsidRDefault="00E82633" w:rsidP="00EE01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обучения в соответстви</w:t>
            </w:r>
            <w:r w:rsidR="00EE01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рекомендациями ПМПК</w:t>
            </w:r>
          </w:p>
        </w:tc>
      </w:tr>
      <w:tr w:rsidR="003B05A3" w:rsidRPr="00C84063" w:rsidTr="00FF71C8">
        <w:tc>
          <w:tcPr>
            <w:tcW w:w="14786" w:type="dxa"/>
            <w:gridSpan w:val="6"/>
          </w:tcPr>
          <w:p w:rsidR="003B05A3" w:rsidRPr="00C84063" w:rsidRDefault="003B05A3" w:rsidP="003B05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ровое обеспечение введения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ГОС ОВЗ</w:t>
            </w:r>
          </w:p>
        </w:tc>
      </w:tr>
      <w:tr w:rsidR="0082604C" w:rsidRPr="00C84063" w:rsidTr="00656BBF">
        <w:tc>
          <w:tcPr>
            <w:tcW w:w="534" w:type="dxa"/>
          </w:tcPr>
          <w:p w:rsidR="0082604C" w:rsidRPr="00C84063" w:rsidRDefault="000E732D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82604C" w:rsidRPr="00C84063" w:rsidRDefault="00E44543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этапного повышения квалификации руководящих и педагогических работников образовательных организац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реализации ФГОС ОВЗ</w:t>
            </w:r>
          </w:p>
        </w:tc>
        <w:tc>
          <w:tcPr>
            <w:tcW w:w="1275" w:type="dxa"/>
          </w:tcPr>
          <w:p w:rsidR="0082604C" w:rsidRPr="00C84063" w:rsidRDefault="0082604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604C" w:rsidRPr="00C84063" w:rsidRDefault="00116A0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лана-графика повышения квалификации для руководителей педагогических работников образовательных организаций по вопросам ФГОС ОВЗ (на уровне района)</w:t>
            </w:r>
          </w:p>
        </w:tc>
        <w:tc>
          <w:tcPr>
            <w:tcW w:w="2090" w:type="dxa"/>
          </w:tcPr>
          <w:p w:rsidR="0082604C" w:rsidRPr="00C84063" w:rsidRDefault="00CA6CB8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, ИМЦ</w:t>
            </w:r>
          </w:p>
        </w:tc>
        <w:tc>
          <w:tcPr>
            <w:tcW w:w="4508" w:type="dxa"/>
          </w:tcPr>
          <w:p w:rsidR="0082604C" w:rsidRDefault="00DD4ADE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руководящих и педагогических работников образовательных организаций в прохождении курсов повышения квалификации</w:t>
            </w:r>
            <w:r w:rsidR="00B14E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4E35" w:rsidRPr="00C84063" w:rsidRDefault="00B14E35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и составление графика обучения педагогических работников ОУ. (Приложение 1)</w:t>
            </w:r>
          </w:p>
        </w:tc>
      </w:tr>
      <w:tr w:rsidR="0082604C" w:rsidRPr="00C84063" w:rsidTr="00656BBF">
        <w:tc>
          <w:tcPr>
            <w:tcW w:w="534" w:type="dxa"/>
          </w:tcPr>
          <w:p w:rsidR="0082604C" w:rsidRPr="00C84063" w:rsidRDefault="004733CB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268" w:type="dxa"/>
          </w:tcPr>
          <w:p w:rsidR="0082604C" w:rsidRPr="00C84063" w:rsidRDefault="0082604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604C" w:rsidRPr="00C84063" w:rsidRDefault="0082604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604C" w:rsidRPr="00C84063" w:rsidRDefault="002A50E4" w:rsidP="002A5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ов в семинарах по работе с обучающимися с множественными нарушениями в развитии в условиях образовательных учреждений</w:t>
            </w:r>
            <w:proofErr w:type="gramEnd"/>
          </w:p>
        </w:tc>
        <w:tc>
          <w:tcPr>
            <w:tcW w:w="2090" w:type="dxa"/>
          </w:tcPr>
          <w:p w:rsidR="0082604C" w:rsidRPr="00C84063" w:rsidRDefault="0007112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3A1C8A" w:rsidRPr="00C84063" w:rsidRDefault="0007112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педагогов в работе семинаров</w:t>
            </w:r>
            <w:r w:rsidR="00B14E35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 городского уровня. Организация районного семинара «Организация социального партнерства образовательных организаций в свете перехода на ФГОС</w:t>
            </w:r>
            <w:r w:rsidR="00A770A8">
              <w:rPr>
                <w:rFonts w:ascii="Times New Roman" w:hAnsi="Times New Roman" w:cs="Times New Roman"/>
                <w:sz w:val="26"/>
                <w:szCs w:val="26"/>
              </w:rPr>
              <w:t xml:space="preserve"> НОО обучающихся с ОВЗ»</w:t>
            </w:r>
          </w:p>
        </w:tc>
      </w:tr>
      <w:tr w:rsidR="0082604C" w:rsidRPr="00C84063" w:rsidTr="00656BBF">
        <w:tc>
          <w:tcPr>
            <w:tcW w:w="534" w:type="dxa"/>
          </w:tcPr>
          <w:p w:rsidR="0082604C" w:rsidRPr="00C84063" w:rsidRDefault="00C14CA1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82604C" w:rsidRPr="00C84063" w:rsidRDefault="0082604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604C" w:rsidRPr="00C84063" w:rsidRDefault="0082604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604C" w:rsidRPr="00C84063" w:rsidRDefault="00C14CA1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ов в семинарах по работе с детьми с расстройствами </w:t>
            </w:r>
            <w:r w:rsidR="00F332B7">
              <w:rPr>
                <w:rFonts w:ascii="Times New Roman" w:hAnsi="Times New Roman" w:cs="Times New Roman"/>
                <w:sz w:val="26"/>
                <w:szCs w:val="26"/>
              </w:rPr>
              <w:t>аутистического спектра</w:t>
            </w:r>
          </w:p>
        </w:tc>
        <w:tc>
          <w:tcPr>
            <w:tcW w:w="2090" w:type="dxa"/>
          </w:tcPr>
          <w:p w:rsidR="0082604C" w:rsidRPr="00C84063" w:rsidRDefault="00C14CA1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82604C" w:rsidRPr="00C84063" w:rsidRDefault="00F332B7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педагогов в работе семинаров</w:t>
            </w:r>
            <w:r w:rsidR="00A770A8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 городского уровня.</w:t>
            </w:r>
          </w:p>
        </w:tc>
      </w:tr>
      <w:tr w:rsidR="00824375" w:rsidRPr="00C84063" w:rsidTr="00B451C3">
        <w:tc>
          <w:tcPr>
            <w:tcW w:w="14786" w:type="dxa"/>
            <w:gridSpan w:val="6"/>
          </w:tcPr>
          <w:p w:rsidR="00824375" w:rsidRPr="00C84063" w:rsidRDefault="00D05EE1" w:rsidP="00D05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-экономическое обеспечение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ГОС ОВЗ</w:t>
            </w:r>
          </w:p>
        </w:tc>
      </w:tr>
      <w:tr w:rsidR="0082604C" w:rsidRPr="00C84063" w:rsidTr="00656BBF">
        <w:tc>
          <w:tcPr>
            <w:tcW w:w="534" w:type="dxa"/>
          </w:tcPr>
          <w:p w:rsidR="0082604C" w:rsidRPr="00C84063" w:rsidRDefault="00CE5D2A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82604C" w:rsidRPr="00C84063" w:rsidRDefault="004B3AD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их рекомендаций по реализации полномочий субъектов Российс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финансовому обеспечению реализации прав обучающихся с ОВЗ на получение общедоступного и бесплатного образова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х введения ФГОС ОВЗ</w:t>
            </w:r>
          </w:p>
        </w:tc>
        <w:tc>
          <w:tcPr>
            <w:tcW w:w="1275" w:type="dxa"/>
          </w:tcPr>
          <w:p w:rsidR="0082604C" w:rsidRPr="00C84063" w:rsidRDefault="004B3AD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2015-2016</w:t>
            </w:r>
          </w:p>
        </w:tc>
        <w:tc>
          <w:tcPr>
            <w:tcW w:w="4111" w:type="dxa"/>
          </w:tcPr>
          <w:p w:rsidR="0082604C" w:rsidRPr="00C84063" w:rsidRDefault="0058421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методических рекомендаций при формировании государственных заданий образовательным организациям</w:t>
            </w:r>
          </w:p>
        </w:tc>
        <w:tc>
          <w:tcPr>
            <w:tcW w:w="2090" w:type="dxa"/>
          </w:tcPr>
          <w:p w:rsidR="0082604C" w:rsidRPr="00C84063" w:rsidRDefault="0058421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</w:t>
            </w:r>
          </w:p>
        </w:tc>
        <w:tc>
          <w:tcPr>
            <w:tcW w:w="4508" w:type="dxa"/>
          </w:tcPr>
          <w:p w:rsidR="00A770A8" w:rsidRDefault="00584219" w:rsidP="00584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планирование расходов средств учредителя и субъекта Российской Федерации</w:t>
            </w:r>
            <w:r w:rsidR="00A770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8A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плана финансово-экономической деятельности ОУ на 2015-2018гг.</w:t>
            </w:r>
          </w:p>
          <w:p w:rsidR="0082604C" w:rsidRPr="00C84063" w:rsidRDefault="00584219" w:rsidP="00584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078E" w:rsidRPr="00C84063" w:rsidTr="00F271F1">
        <w:tc>
          <w:tcPr>
            <w:tcW w:w="534" w:type="dxa"/>
          </w:tcPr>
          <w:p w:rsidR="00DF078E" w:rsidRPr="00C84063" w:rsidRDefault="00C078F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268" w:type="dxa"/>
          </w:tcPr>
          <w:p w:rsidR="00DF078E" w:rsidRPr="00C84063" w:rsidRDefault="00C078F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финансового обеспечения реализации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275" w:type="dxa"/>
          </w:tcPr>
          <w:p w:rsidR="00DF078E" w:rsidRPr="00C84063" w:rsidRDefault="00C078F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5-2016</w:t>
            </w:r>
          </w:p>
        </w:tc>
        <w:tc>
          <w:tcPr>
            <w:tcW w:w="4111" w:type="dxa"/>
          </w:tcPr>
          <w:p w:rsidR="00DF078E" w:rsidRPr="00C84063" w:rsidRDefault="00CD14A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государственных заданий с учетом доработанных методических рекомендаций по реализации полномочий по финансовому обеспечению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2090" w:type="dxa"/>
          </w:tcPr>
          <w:p w:rsidR="00DF078E" w:rsidRPr="00C84063" w:rsidRDefault="00CD14A2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</w:t>
            </w:r>
          </w:p>
        </w:tc>
        <w:tc>
          <w:tcPr>
            <w:tcW w:w="4508" w:type="dxa"/>
          </w:tcPr>
          <w:p w:rsidR="00DF078E" w:rsidRPr="00C84063" w:rsidRDefault="00CC531F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и выполнение государственных заданий</w:t>
            </w:r>
          </w:p>
        </w:tc>
      </w:tr>
      <w:tr w:rsidR="006F4C42" w:rsidRPr="00C84063" w:rsidTr="00E67C0D">
        <w:tc>
          <w:tcPr>
            <w:tcW w:w="14786" w:type="dxa"/>
            <w:gridSpan w:val="6"/>
          </w:tcPr>
          <w:p w:rsidR="006F4C42" w:rsidRPr="00C84063" w:rsidRDefault="006F4C42" w:rsidP="006F4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е обеспечение введения</w:t>
            </w:r>
            <w:r w:rsidRPr="00C90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ГОС ОВЗ</w:t>
            </w:r>
          </w:p>
        </w:tc>
      </w:tr>
      <w:tr w:rsidR="00DF078E" w:rsidRPr="00C84063" w:rsidTr="00F271F1">
        <w:tc>
          <w:tcPr>
            <w:tcW w:w="534" w:type="dxa"/>
          </w:tcPr>
          <w:p w:rsidR="00DF078E" w:rsidRPr="00C84063" w:rsidRDefault="00170C90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DF078E" w:rsidRPr="00C84063" w:rsidRDefault="00962C94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ых совещаний, конференций, семинаров по вопросам введения ФГОС ОВЗ</w:t>
            </w:r>
          </w:p>
        </w:tc>
        <w:tc>
          <w:tcPr>
            <w:tcW w:w="1275" w:type="dxa"/>
          </w:tcPr>
          <w:p w:rsidR="00DF078E" w:rsidRPr="00C84063" w:rsidRDefault="00962C94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4111" w:type="dxa"/>
          </w:tcPr>
          <w:p w:rsidR="00DF078E" w:rsidRPr="00C84063" w:rsidRDefault="007D10D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 по вопросам введения ФГОС ОВЗ. Организация участия руководящих и педагогических работников образовательных организаций в мероприятиях по вопросам введения ФГОС ОВЗ</w:t>
            </w:r>
          </w:p>
        </w:tc>
        <w:tc>
          <w:tcPr>
            <w:tcW w:w="2090" w:type="dxa"/>
          </w:tcPr>
          <w:p w:rsidR="00DF078E" w:rsidRPr="00C84063" w:rsidRDefault="00ED4E2B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DF078E" w:rsidRPr="00C84063" w:rsidRDefault="007D10D9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по вопросам введения ФГОС ОВЗ. Проведение педагогических советов и других мероприятий в образовательной организации по вопросам введения ФГОС ОВЗ</w:t>
            </w:r>
          </w:p>
        </w:tc>
      </w:tr>
      <w:tr w:rsidR="00DF078E" w:rsidRPr="00C84063" w:rsidTr="00F271F1">
        <w:tc>
          <w:tcPr>
            <w:tcW w:w="534" w:type="dxa"/>
          </w:tcPr>
          <w:p w:rsidR="00DF078E" w:rsidRPr="00C84063" w:rsidRDefault="00096FA1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DF078E" w:rsidRPr="00C84063" w:rsidRDefault="0066110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о ходе введения и реализации ФГОС ОВЗ</w:t>
            </w:r>
          </w:p>
        </w:tc>
        <w:tc>
          <w:tcPr>
            <w:tcW w:w="1275" w:type="dxa"/>
          </w:tcPr>
          <w:p w:rsidR="00DF078E" w:rsidRPr="00C84063" w:rsidRDefault="0066110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4111" w:type="dxa"/>
          </w:tcPr>
          <w:p w:rsidR="00DF078E" w:rsidRPr="00C84063" w:rsidRDefault="0066110C" w:rsidP="00661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убликаций в СМИ, в том числе электронных, о ходе реализации ФГОС ОВЗ. Организация участия ОУ.</w:t>
            </w:r>
          </w:p>
        </w:tc>
        <w:tc>
          <w:tcPr>
            <w:tcW w:w="2090" w:type="dxa"/>
          </w:tcPr>
          <w:p w:rsidR="00DF078E" w:rsidRPr="00C84063" w:rsidRDefault="0066110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4508" w:type="dxa"/>
          </w:tcPr>
          <w:p w:rsidR="00DF078E" w:rsidRPr="00C84063" w:rsidRDefault="0066110C" w:rsidP="00F2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убликаций в СМИ, в том числе электронных, о ходе реализации ФГОС ОВЗ. Информирование родительской общественности.</w:t>
            </w:r>
          </w:p>
        </w:tc>
      </w:tr>
    </w:tbl>
    <w:p w:rsidR="007E6A6D" w:rsidRPr="00C84063" w:rsidRDefault="007E6A6D">
      <w:pPr>
        <w:rPr>
          <w:rFonts w:ascii="Times New Roman" w:hAnsi="Times New Roman" w:cs="Times New Roman"/>
          <w:sz w:val="26"/>
          <w:szCs w:val="26"/>
        </w:rPr>
      </w:pPr>
    </w:p>
    <w:p w:rsidR="007E6A6D" w:rsidRPr="00C84063" w:rsidRDefault="007E6A6D">
      <w:pPr>
        <w:rPr>
          <w:rFonts w:ascii="Times New Roman" w:hAnsi="Times New Roman" w:cs="Times New Roman"/>
          <w:sz w:val="26"/>
          <w:szCs w:val="26"/>
        </w:rPr>
      </w:pPr>
    </w:p>
    <w:sectPr w:rsidR="007E6A6D" w:rsidRPr="00C84063" w:rsidSect="007E6A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90" w:rsidRDefault="00024690" w:rsidP="00AA247E">
      <w:pPr>
        <w:spacing w:after="0" w:line="240" w:lineRule="auto"/>
      </w:pPr>
      <w:r>
        <w:separator/>
      </w:r>
    </w:p>
  </w:endnote>
  <w:endnote w:type="continuationSeparator" w:id="0">
    <w:p w:rsidR="00024690" w:rsidRDefault="00024690" w:rsidP="00AA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90" w:rsidRDefault="00024690" w:rsidP="00AA247E">
      <w:pPr>
        <w:spacing w:after="0" w:line="240" w:lineRule="auto"/>
      </w:pPr>
      <w:r>
        <w:separator/>
      </w:r>
    </w:p>
  </w:footnote>
  <w:footnote w:type="continuationSeparator" w:id="0">
    <w:p w:rsidR="00024690" w:rsidRDefault="00024690" w:rsidP="00AA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46E2"/>
    <w:multiLevelType w:val="hybridMultilevel"/>
    <w:tmpl w:val="BD6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77"/>
    <w:rsid w:val="000062CE"/>
    <w:rsid w:val="00024690"/>
    <w:rsid w:val="00071127"/>
    <w:rsid w:val="00095550"/>
    <w:rsid w:val="00096FA1"/>
    <w:rsid w:val="000A4ED3"/>
    <w:rsid w:val="000B6C76"/>
    <w:rsid w:val="000B714C"/>
    <w:rsid w:val="000E732D"/>
    <w:rsid w:val="001035AC"/>
    <w:rsid w:val="00116A0F"/>
    <w:rsid w:val="00167286"/>
    <w:rsid w:val="00170C90"/>
    <w:rsid w:val="00181670"/>
    <w:rsid w:val="001961B6"/>
    <w:rsid w:val="001C29D9"/>
    <w:rsid w:val="001C59D9"/>
    <w:rsid w:val="001D2DEE"/>
    <w:rsid w:val="0023544F"/>
    <w:rsid w:val="002A3B47"/>
    <w:rsid w:val="002A4983"/>
    <w:rsid w:val="002A50E4"/>
    <w:rsid w:val="002D7F8E"/>
    <w:rsid w:val="00385652"/>
    <w:rsid w:val="003A1C8A"/>
    <w:rsid w:val="003B05A3"/>
    <w:rsid w:val="003C5E35"/>
    <w:rsid w:val="003E46E4"/>
    <w:rsid w:val="0040060B"/>
    <w:rsid w:val="00460BB7"/>
    <w:rsid w:val="004733CB"/>
    <w:rsid w:val="004B3ADF"/>
    <w:rsid w:val="004B49F8"/>
    <w:rsid w:val="004F6F96"/>
    <w:rsid w:val="00513B31"/>
    <w:rsid w:val="00537159"/>
    <w:rsid w:val="0054182A"/>
    <w:rsid w:val="00567239"/>
    <w:rsid w:val="00584219"/>
    <w:rsid w:val="005B226D"/>
    <w:rsid w:val="00606E66"/>
    <w:rsid w:val="0062520E"/>
    <w:rsid w:val="006374E6"/>
    <w:rsid w:val="0063766C"/>
    <w:rsid w:val="006469EA"/>
    <w:rsid w:val="00655FCB"/>
    <w:rsid w:val="00656BBF"/>
    <w:rsid w:val="0066110C"/>
    <w:rsid w:val="00683BE2"/>
    <w:rsid w:val="006F1709"/>
    <w:rsid w:val="006F35E2"/>
    <w:rsid w:val="006F4C42"/>
    <w:rsid w:val="0071244E"/>
    <w:rsid w:val="00761806"/>
    <w:rsid w:val="00784275"/>
    <w:rsid w:val="007B02F3"/>
    <w:rsid w:val="007B3658"/>
    <w:rsid w:val="007D10D9"/>
    <w:rsid w:val="007E156C"/>
    <w:rsid w:val="007E6A6D"/>
    <w:rsid w:val="007F5DF0"/>
    <w:rsid w:val="00824375"/>
    <w:rsid w:val="0082604C"/>
    <w:rsid w:val="0084383B"/>
    <w:rsid w:val="00844A8F"/>
    <w:rsid w:val="00855C17"/>
    <w:rsid w:val="00855D9F"/>
    <w:rsid w:val="008608AC"/>
    <w:rsid w:val="00880E24"/>
    <w:rsid w:val="008C5DF5"/>
    <w:rsid w:val="008F202A"/>
    <w:rsid w:val="00945A42"/>
    <w:rsid w:val="00962C94"/>
    <w:rsid w:val="00974B16"/>
    <w:rsid w:val="00994977"/>
    <w:rsid w:val="009E370D"/>
    <w:rsid w:val="00A525CC"/>
    <w:rsid w:val="00A61D71"/>
    <w:rsid w:val="00A64B27"/>
    <w:rsid w:val="00A66093"/>
    <w:rsid w:val="00A67A2A"/>
    <w:rsid w:val="00A770A8"/>
    <w:rsid w:val="00AA247E"/>
    <w:rsid w:val="00AB5BCF"/>
    <w:rsid w:val="00AC4C84"/>
    <w:rsid w:val="00AE076D"/>
    <w:rsid w:val="00B11C64"/>
    <w:rsid w:val="00B12B8E"/>
    <w:rsid w:val="00B14E35"/>
    <w:rsid w:val="00B52954"/>
    <w:rsid w:val="00BB58D7"/>
    <w:rsid w:val="00BB7562"/>
    <w:rsid w:val="00BF453E"/>
    <w:rsid w:val="00BF740E"/>
    <w:rsid w:val="00C078F9"/>
    <w:rsid w:val="00C14CA1"/>
    <w:rsid w:val="00C219D4"/>
    <w:rsid w:val="00C84063"/>
    <w:rsid w:val="00C90F75"/>
    <w:rsid w:val="00CA6CB8"/>
    <w:rsid w:val="00CC531F"/>
    <w:rsid w:val="00CC666C"/>
    <w:rsid w:val="00CD0513"/>
    <w:rsid w:val="00CD14A2"/>
    <w:rsid w:val="00CE5D2A"/>
    <w:rsid w:val="00CF1970"/>
    <w:rsid w:val="00D05EE1"/>
    <w:rsid w:val="00D14396"/>
    <w:rsid w:val="00D61784"/>
    <w:rsid w:val="00DD4ADE"/>
    <w:rsid w:val="00DF078E"/>
    <w:rsid w:val="00E44543"/>
    <w:rsid w:val="00E4494B"/>
    <w:rsid w:val="00E519E9"/>
    <w:rsid w:val="00E60F94"/>
    <w:rsid w:val="00E74114"/>
    <w:rsid w:val="00E82633"/>
    <w:rsid w:val="00EA0E8D"/>
    <w:rsid w:val="00EA7F06"/>
    <w:rsid w:val="00EB2DBE"/>
    <w:rsid w:val="00ED1184"/>
    <w:rsid w:val="00ED4E2B"/>
    <w:rsid w:val="00ED6E39"/>
    <w:rsid w:val="00EE01FF"/>
    <w:rsid w:val="00EE7839"/>
    <w:rsid w:val="00F30287"/>
    <w:rsid w:val="00F3117E"/>
    <w:rsid w:val="00F332B7"/>
    <w:rsid w:val="00FA5C8F"/>
    <w:rsid w:val="00FC01DA"/>
    <w:rsid w:val="00FC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08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47E"/>
  </w:style>
  <w:style w:type="paragraph" w:styleId="a7">
    <w:name w:val="footer"/>
    <w:basedOn w:val="a"/>
    <w:link w:val="a8"/>
    <w:uiPriority w:val="99"/>
    <w:unhideWhenUsed/>
    <w:rsid w:val="00AA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2B27-9276-4CF8-A0F1-36E83ED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.Л. Коробкина</cp:lastModifiedBy>
  <cp:revision>5</cp:revision>
  <dcterms:created xsi:type="dcterms:W3CDTF">2015-10-21T12:12:00Z</dcterms:created>
  <dcterms:modified xsi:type="dcterms:W3CDTF">2015-10-22T13:43:00Z</dcterms:modified>
</cp:coreProperties>
</file>